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43" w:rsidRPr="00E5122D" w:rsidRDefault="00374443" w:rsidP="00374443">
      <w:pPr>
        <w:jc w:val="center"/>
        <w:rPr>
          <w:rFonts w:ascii="Arial" w:hAnsi="Arial" w:cs="Aria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374443" w:rsidRPr="00E5122D" w:rsidTr="006B2496">
        <w:tc>
          <w:tcPr>
            <w:tcW w:w="8721" w:type="dxa"/>
            <w:shd w:val="clear" w:color="auto" w:fill="E6E6E6"/>
          </w:tcPr>
          <w:p w:rsidR="00573A58" w:rsidRDefault="00573A58" w:rsidP="00573A58">
            <w:pPr>
              <w:pStyle w:val="Rijk-Standaard"/>
              <w:rPr>
                <w:b/>
                <w:sz w:val="24"/>
              </w:rPr>
            </w:pPr>
            <w:bookmarkStart w:id="0" w:name="_Toc465760375"/>
          </w:p>
          <w:p w:rsidR="00374443" w:rsidRDefault="00573A58" w:rsidP="00573A58">
            <w:pPr>
              <w:pStyle w:val="Rijk-Standaard"/>
              <w:rPr>
                <w:b/>
                <w:sz w:val="24"/>
              </w:rPr>
            </w:pPr>
            <w:r w:rsidRPr="00573A58">
              <w:rPr>
                <w:b/>
                <w:sz w:val="24"/>
              </w:rPr>
              <w:t>Bijlage E</w:t>
            </w:r>
            <w:r w:rsidR="00596C32" w:rsidRPr="00573A58">
              <w:rPr>
                <w:b/>
                <w:sz w:val="24"/>
              </w:rPr>
              <w:t xml:space="preserve"> - </w:t>
            </w:r>
            <w:r w:rsidR="00374443" w:rsidRPr="00573A58">
              <w:rPr>
                <w:b/>
                <w:sz w:val="24"/>
              </w:rPr>
              <w:t>Beroep op bekwaamheden derden</w:t>
            </w:r>
            <w:bookmarkEnd w:id="0"/>
          </w:p>
          <w:p w:rsidR="00BF5D0C" w:rsidRPr="00573A58" w:rsidRDefault="00BF5D0C" w:rsidP="00573A58">
            <w:pPr>
              <w:pStyle w:val="Rijk-Standaard"/>
              <w:rPr>
                <w:b/>
              </w:rPr>
            </w:pPr>
          </w:p>
        </w:tc>
      </w:tr>
    </w:tbl>
    <w:p w:rsidR="00374443" w:rsidRPr="00E5122D" w:rsidRDefault="00374443" w:rsidP="00374443">
      <w:pPr>
        <w:rPr>
          <w:rFonts w:ascii="Arial" w:hAnsi="Arial" w:cs="Arial"/>
          <w:vanish/>
        </w:rPr>
      </w:pPr>
    </w:p>
    <w:tbl>
      <w:tblPr>
        <w:tblW w:w="9288" w:type="dxa"/>
        <w:tblLayout w:type="fixed"/>
        <w:tblLook w:val="01E0" w:firstRow="1" w:lastRow="1" w:firstColumn="1" w:lastColumn="1" w:noHBand="0" w:noVBand="0"/>
      </w:tblPr>
      <w:tblGrid>
        <w:gridCol w:w="9288"/>
      </w:tblGrid>
      <w:tr w:rsidR="00374443" w:rsidRPr="00E5122D" w:rsidTr="006B2496">
        <w:tc>
          <w:tcPr>
            <w:tcW w:w="9288" w:type="dxa"/>
          </w:tcPr>
          <w:p w:rsidR="00374443" w:rsidRPr="00E5122D" w:rsidRDefault="00374443" w:rsidP="00573A58">
            <w:pPr>
              <w:pStyle w:val="Rijk-Standaard"/>
            </w:pPr>
            <w:r w:rsidRPr="00E5122D">
              <w:t>De ondergetekenden:</w:t>
            </w:r>
          </w:p>
          <w:p w:rsidR="00374443" w:rsidRPr="00E5122D" w:rsidRDefault="00374443" w:rsidP="00573A58">
            <w:pPr>
              <w:pStyle w:val="Rijk-Standaard"/>
            </w:pPr>
          </w:p>
          <w:p w:rsidR="00374443" w:rsidRPr="00E5122D" w:rsidRDefault="00374443" w:rsidP="00573A58">
            <w:pPr>
              <w:pStyle w:val="Rijk-Standaard"/>
            </w:pPr>
            <w:r w:rsidRPr="00E5122D">
              <w:t>…………………………………….., gevestigd te  …………………………… aan de ……………………….., te dezen rechtsgeldig vertegenwoordigd door haar directeur, …………………………., hierna te noemen: “ Inschrijver”</w:t>
            </w:r>
          </w:p>
          <w:p w:rsidR="00374443" w:rsidRPr="00E5122D" w:rsidRDefault="00374443" w:rsidP="00573A58">
            <w:pPr>
              <w:pStyle w:val="Rijk-Standaard"/>
            </w:pPr>
          </w:p>
          <w:p w:rsidR="00374443" w:rsidRPr="00E5122D" w:rsidRDefault="00374443" w:rsidP="00573A58">
            <w:pPr>
              <w:pStyle w:val="Rijk-Standaard"/>
            </w:pPr>
            <w:r w:rsidRPr="00E5122D">
              <w:t>en</w:t>
            </w:r>
          </w:p>
          <w:p w:rsidR="00374443" w:rsidRDefault="00374443" w:rsidP="00573A58">
            <w:pPr>
              <w:pStyle w:val="Rijk-Standaard"/>
            </w:pPr>
          </w:p>
          <w:p w:rsidR="00596C32" w:rsidRPr="00E5122D" w:rsidRDefault="00596C32" w:rsidP="00573A58">
            <w:pPr>
              <w:pStyle w:val="Rijk-Standaard"/>
            </w:pPr>
          </w:p>
          <w:p w:rsidR="00374443" w:rsidRPr="00E5122D" w:rsidRDefault="00374443" w:rsidP="00573A58">
            <w:pPr>
              <w:pStyle w:val="Rijk-Standaard"/>
            </w:pPr>
            <w:r w:rsidRPr="00E5122D">
              <w:t>de …………………………, gevestigd te  ……………………….…… aan de ………………………..……., te dezen rechtsgeldig vertegenwoordigd door haar directeur, ………………………., hierna te noemen: “Derde”</w:t>
            </w:r>
          </w:p>
          <w:p w:rsidR="00374443" w:rsidRDefault="00374443" w:rsidP="00573A58">
            <w:pPr>
              <w:pStyle w:val="Rijk-Standaard"/>
            </w:pPr>
          </w:p>
          <w:p w:rsidR="00596C32" w:rsidRPr="00E5122D" w:rsidRDefault="00596C32" w:rsidP="00573A58">
            <w:pPr>
              <w:pStyle w:val="Rijk-Standaard"/>
            </w:pPr>
          </w:p>
          <w:p w:rsidR="00374443" w:rsidRPr="00E5122D" w:rsidRDefault="00374443" w:rsidP="00573A58">
            <w:pPr>
              <w:pStyle w:val="Rijk-Standaard"/>
            </w:pPr>
            <w:r w:rsidRPr="00E5122D">
              <w:t>overwegende dat:</w:t>
            </w:r>
          </w:p>
          <w:p w:rsidR="00374443" w:rsidRPr="00E5122D" w:rsidRDefault="00374443" w:rsidP="00573A58">
            <w:pPr>
              <w:pStyle w:val="Rijk-Standaard"/>
            </w:pPr>
            <w:r w:rsidRPr="00E5122D">
              <w:t>Inschrijver meedingt naar de gunning van onderhavige aanbesteding;</w:t>
            </w:r>
          </w:p>
          <w:p w:rsidR="00374443" w:rsidRPr="00E5122D" w:rsidRDefault="00374443" w:rsidP="00573A58">
            <w:pPr>
              <w:pStyle w:val="Rijk-Standaard"/>
            </w:pPr>
            <w:r w:rsidRPr="00E5122D">
              <w:t xml:space="preserve">Inschrijver in het kader van voornoemde Opdracht een beroep wil doen op de technische bekwaamheid en/of beroepsbekwaamheid en/of de financiële en economische draagkracht van Derde, omdat zij zelfstandig niet aan de gestelde eisen kan voldoen; </w:t>
            </w:r>
          </w:p>
          <w:p w:rsidR="00374443" w:rsidRPr="00E5122D" w:rsidRDefault="00374443" w:rsidP="00573A58">
            <w:pPr>
              <w:pStyle w:val="Rijk-Standaard"/>
            </w:pPr>
            <w:r w:rsidRPr="00E5122D">
              <w:t>Partijen aldus het volgende wensen vast te leggen.</w:t>
            </w:r>
          </w:p>
          <w:p w:rsidR="00374443" w:rsidRDefault="00374443" w:rsidP="00573A58">
            <w:pPr>
              <w:pStyle w:val="Rijk-Standaard"/>
            </w:pPr>
          </w:p>
          <w:p w:rsidR="00596C32" w:rsidRDefault="00596C32" w:rsidP="00573A58">
            <w:pPr>
              <w:pStyle w:val="Rijk-Standaard"/>
            </w:pPr>
          </w:p>
          <w:p w:rsidR="00596C32" w:rsidRPr="00E5122D" w:rsidRDefault="00596C32" w:rsidP="00573A58">
            <w:pPr>
              <w:pStyle w:val="Rijk-Standaard"/>
            </w:pPr>
          </w:p>
          <w:p w:rsidR="00374443" w:rsidRPr="00E5122D" w:rsidRDefault="00374443" w:rsidP="00573A58">
            <w:pPr>
              <w:pStyle w:val="Rijk-Standaard"/>
            </w:pPr>
            <w:r w:rsidRPr="00E5122D">
              <w:rPr>
                <w:b/>
                <w:bCs/>
              </w:rPr>
              <w:t>Verklaren te zijn overeengekomen als volgt:</w:t>
            </w:r>
          </w:p>
          <w:p w:rsidR="00374443" w:rsidRPr="00E5122D" w:rsidRDefault="00374443" w:rsidP="00573A58">
            <w:pPr>
              <w:pStyle w:val="Rijk-Standaard"/>
            </w:pPr>
          </w:p>
          <w:p w:rsidR="00374443" w:rsidRPr="00E5122D" w:rsidRDefault="00374443" w:rsidP="00573A58">
            <w:pPr>
              <w:pStyle w:val="Rijk-Standaard"/>
            </w:pPr>
            <w:r w:rsidRPr="00E5122D">
              <w:t>Inschrijver beroept zich voor wat betreft de navolgende minimumeisen inzake de technische bekwaamheid en/of beroepsbekwaamheid en/of de financiële en economische draagkracht op de bekwaamheden en/of draagkracht van Derde:</w:t>
            </w:r>
            <w:r w:rsidRPr="00E5122D">
              <w:br/>
              <w:t>□</w:t>
            </w:r>
            <w:r w:rsidRPr="00E5122D">
              <w:tab/>
              <w:t>[</w:t>
            </w:r>
            <w:r w:rsidRPr="00E5122D">
              <w:rPr>
                <w:i/>
              </w:rPr>
              <w:t>hier verwijzen naar eis Aanbestedingsdocument vermelden</w:t>
            </w:r>
            <w:r w:rsidRPr="00E5122D">
              <w:t>]</w:t>
            </w:r>
            <w:r w:rsidRPr="00E5122D">
              <w:tab/>
            </w:r>
          </w:p>
          <w:p w:rsidR="00374443" w:rsidRPr="00E5122D" w:rsidRDefault="00374443" w:rsidP="00573A58">
            <w:pPr>
              <w:pStyle w:val="Rijk-Standaard"/>
            </w:pPr>
            <w:r w:rsidRPr="00E5122D">
              <w:t>□</w:t>
            </w:r>
            <w:r w:rsidRPr="00E5122D">
              <w:tab/>
            </w:r>
            <w:r w:rsidRPr="00E5122D">
              <w:tab/>
            </w:r>
            <w:r w:rsidRPr="00E5122D">
              <w:tab/>
            </w:r>
            <w:r w:rsidRPr="00E5122D">
              <w:tab/>
            </w:r>
            <w:r w:rsidRPr="00E5122D">
              <w:tab/>
            </w:r>
            <w:r w:rsidRPr="00E5122D">
              <w:tab/>
            </w:r>
            <w:r w:rsidRPr="00E5122D">
              <w:tab/>
            </w:r>
            <w:r w:rsidRPr="00E5122D">
              <w:tab/>
            </w:r>
          </w:p>
          <w:p w:rsidR="00374443" w:rsidRPr="00E5122D" w:rsidRDefault="00374443" w:rsidP="00573A58">
            <w:pPr>
              <w:pStyle w:val="Rijk-Standaard"/>
            </w:pPr>
            <w:r w:rsidRPr="00E5122D">
              <w:t>□</w:t>
            </w:r>
            <w:r w:rsidRPr="00E5122D">
              <w:tab/>
            </w:r>
            <w:r w:rsidRPr="00E5122D">
              <w:tab/>
            </w:r>
            <w:r w:rsidRPr="00E5122D">
              <w:tab/>
            </w:r>
            <w:r w:rsidRPr="00E5122D">
              <w:tab/>
            </w:r>
            <w:r w:rsidRPr="00E5122D">
              <w:tab/>
            </w:r>
            <w:r w:rsidRPr="00E5122D">
              <w:tab/>
            </w:r>
            <w:r w:rsidRPr="00E5122D">
              <w:tab/>
            </w:r>
            <w:r w:rsidRPr="00E5122D">
              <w:tab/>
            </w:r>
          </w:p>
          <w:p w:rsidR="00374443" w:rsidRPr="00E5122D" w:rsidRDefault="00374443" w:rsidP="00573A58">
            <w:pPr>
              <w:pStyle w:val="Rijk-Standaard"/>
            </w:pPr>
            <w:r w:rsidRPr="00E5122D">
              <w:t>□</w:t>
            </w:r>
            <w:r w:rsidRPr="00E5122D">
              <w:tab/>
            </w:r>
            <w:r w:rsidRPr="00E5122D">
              <w:tab/>
            </w:r>
            <w:r w:rsidRPr="00E5122D">
              <w:tab/>
            </w:r>
            <w:r w:rsidRPr="00E5122D">
              <w:tab/>
            </w:r>
            <w:r w:rsidRPr="00E5122D">
              <w:tab/>
            </w:r>
            <w:r w:rsidRPr="00E5122D">
              <w:tab/>
            </w:r>
            <w:r w:rsidRPr="00E5122D">
              <w:tab/>
            </w:r>
            <w:r w:rsidRPr="00E5122D">
              <w:tab/>
            </w:r>
            <w:r w:rsidRPr="00E5122D">
              <w:br/>
            </w:r>
          </w:p>
          <w:p w:rsidR="00374443" w:rsidRDefault="00374443" w:rsidP="00573A58">
            <w:pPr>
              <w:pStyle w:val="Rijk-Standaard"/>
            </w:pPr>
            <w:r w:rsidRPr="00E5122D">
              <w:t>Derde kan worden aangemerkt als: moedermaatschappij/Onderaannemer/</w:t>
            </w:r>
            <w:proofErr w:type="spellStart"/>
            <w:r w:rsidRPr="00E5122D">
              <w:t>Combinant</w:t>
            </w:r>
            <w:proofErr w:type="spellEnd"/>
            <w:r w:rsidRPr="00E5122D">
              <w:t>/anders, namelijk…….</w:t>
            </w:r>
            <w:r w:rsidRPr="00E5122D">
              <w:br/>
            </w:r>
          </w:p>
          <w:p w:rsidR="00596C32" w:rsidRPr="00E5122D" w:rsidRDefault="00596C32" w:rsidP="00573A58">
            <w:pPr>
              <w:pStyle w:val="Rijk-Standaard"/>
            </w:pPr>
          </w:p>
          <w:p w:rsidR="00374443" w:rsidRPr="00E5122D" w:rsidRDefault="00374443" w:rsidP="00573A58">
            <w:pPr>
              <w:pStyle w:val="Rijk-Standaard"/>
            </w:pPr>
            <w:r w:rsidRPr="00E5122D">
              <w:rPr>
                <w:i/>
              </w:rPr>
              <w:t>(</w:t>
            </w:r>
            <w:r w:rsidRPr="00E5122D">
              <w:rPr>
                <w:b/>
                <w:i/>
              </w:rPr>
              <w:t>Ingeval van beroep op technische bekwaamheid en/of beroepsbekwaamheid Derde</w:t>
            </w:r>
            <w:r w:rsidRPr="00E5122D">
              <w:rPr>
                <w:i/>
              </w:rPr>
              <w:t>)</w:t>
            </w:r>
            <w:r w:rsidRPr="00E5122D">
              <w:t xml:space="preserve"> </w:t>
            </w:r>
          </w:p>
          <w:p w:rsidR="00374443" w:rsidRPr="00E5122D" w:rsidRDefault="00374443" w:rsidP="00573A58">
            <w:pPr>
              <w:pStyle w:val="Rijk-Standaard"/>
            </w:pPr>
            <w:r w:rsidRPr="00E5122D">
              <w:t>□ Derde verklaart aan bovengenoemde minimumeisen zelfstandig te kunnen voldoen en verklaart voor het volgende onderdeel ……………………………………………………………………………………………………………………………………………………………………………</w:t>
            </w:r>
          </w:p>
          <w:p w:rsidR="00374443" w:rsidRPr="00E5122D" w:rsidRDefault="00374443" w:rsidP="00573A58">
            <w:pPr>
              <w:pStyle w:val="Rijk-Standaard"/>
            </w:pPr>
            <w:r w:rsidRPr="00E5122D">
              <w:t>te worden ingezet bij uitvoering van de Opdracht en deze uitvoering ook daadwerkelijk zelf (zonder inschakeling van derden/onderaannemers) uit te voeren.</w:t>
            </w:r>
          </w:p>
          <w:p w:rsidR="00374443" w:rsidRPr="00E5122D" w:rsidRDefault="00374443" w:rsidP="00573A58">
            <w:pPr>
              <w:pStyle w:val="Rijk-Standaard"/>
              <w:rPr>
                <w:b/>
                <w:bCs/>
                <w:i/>
              </w:rPr>
            </w:pPr>
          </w:p>
        </w:tc>
      </w:tr>
    </w:tbl>
    <w:p w:rsidR="00596C32" w:rsidRDefault="00596C32" w:rsidP="00374443">
      <w:pPr>
        <w:tabs>
          <w:tab w:val="center" w:pos="4153"/>
          <w:tab w:val="right" w:pos="8306"/>
        </w:tabs>
        <w:rPr>
          <w:rFonts w:ascii="Arial" w:hAnsi="Arial" w:cs="Arial"/>
          <w:i/>
          <w:sz w:val="20"/>
          <w:szCs w:val="20"/>
        </w:rPr>
      </w:pPr>
    </w:p>
    <w:p w:rsidR="00596C32" w:rsidRDefault="00596C32">
      <w:pPr>
        <w:rPr>
          <w:rFonts w:ascii="Arial" w:hAnsi="Arial" w:cs="Arial"/>
          <w:i/>
          <w:sz w:val="20"/>
          <w:szCs w:val="20"/>
        </w:rPr>
      </w:pPr>
      <w:r>
        <w:rPr>
          <w:rFonts w:ascii="Arial" w:hAnsi="Arial" w:cs="Arial"/>
          <w:i/>
          <w:sz w:val="20"/>
          <w:szCs w:val="20"/>
        </w:rPr>
        <w:br w:type="page"/>
      </w:r>
    </w:p>
    <w:p w:rsidR="00596C32" w:rsidRDefault="00596C32" w:rsidP="00374443">
      <w:pPr>
        <w:tabs>
          <w:tab w:val="center" w:pos="4153"/>
          <w:tab w:val="right" w:pos="8306"/>
        </w:tabs>
        <w:rPr>
          <w:rFonts w:ascii="Arial" w:hAnsi="Arial" w:cs="Arial"/>
          <w:i/>
          <w:sz w:val="20"/>
          <w:szCs w:val="20"/>
        </w:rPr>
      </w:pPr>
    </w:p>
    <w:p w:rsidR="00374443" w:rsidRPr="00E5122D" w:rsidRDefault="00374443" w:rsidP="00573A58">
      <w:pPr>
        <w:pStyle w:val="Rijk-Standaard"/>
      </w:pPr>
      <w:r w:rsidRPr="00E5122D">
        <w:t xml:space="preserve">(Ingeval van beroep op financiële en economische draagkracht Derde) </w:t>
      </w:r>
    </w:p>
    <w:p w:rsidR="00374443" w:rsidRPr="00E5122D" w:rsidRDefault="00374443" w:rsidP="00573A58">
      <w:pPr>
        <w:pStyle w:val="Rijk-Standaard"/>
      </w:pPr>
      <w:r w:rsidRPr="00E5122D">
        <w:t>□ Derde verklaart dat de hieronder vermelde onderneming zich namens de Inschrijver bij gunning van de Opdracht volledig en onvoorwaardelijk financieel garant stelt voor de nakoming van de verplichtingen die uit de af te sluiten Overeenkomst voortvloeien.</w:t>
      </w:r>
    </w:p>
    <w:p w:rsidR="00374443" w:rsidRPr="00E5122D" w:rsidRDefault="00374443" w:rsidP="00573A58">
      <w:pPr>
        <w:pStyle w:val="Rijk-Standaard"/>
      </w:pPr>
    </w:p>
    <w:p w:rsidR="00596C32" w:rsidRDefault="00596C32" w:rsidP="00573A58">
      <w:pPr>
        <w:pStyle w:val="Rijk-Standaard"/>
      </w:pPr>
    </w:p>
    <w:tbl>
      <w:tblPr>
        <w:tblW w:w="0" w:type="auto"/>
        <w:shd w:val="clear" w:color="auto" w:fill="E0E0E0"/>
        <w:tblLook w:val="01E0" w:firstRow="1" w:lastRow="1" w:firstColumn="1" w:lastColumn="1" w:noHBand="0" w:noVBand="0"/>
      </w:tblPr>
      <w:tblGrid>
        <w:gridCol w:w="9003"/>
      </w:tblGrid>
      <w:tr w:rsidR="00374443" w:rsidRPr="00E5122D" w:rsidTr="006B2496">
        <w:tc>
          <w:tcPr>
            <w:tcW w:w="9003" w:type="dxa"/>
            <w:shd w:val="clear" w:color="auto" w:fill="E0E0E0"/>
          </w:tcPr>
          <w:p w:rsidR="00374443" w:rsidRPr="00E5122D" w:rsidRDefault="00374443" w:rsidP="00573A58">
            <w:pPr>
              <w:pStyle w:val="Rijk-Standaard"/>
              <w:rPr>
                <w:bCs/>
              </w:rPr>
            </w:pPr>
            <w:r w:rsidRPr="00E5122D">
              <w:rPr>
                <w:bCs/>
              </w:rPr>
              <w:t>Aldus overeengekomen, in tweevoud opgemaakt en ondertekend:</w:t>
            </w:r>
          </w:p>
          <w:p w:rsidR="00374443" w:rsidRPr="00E5122D" w:rsidRDefault="00374443" w:rsidP="00573A58">
            <w:pPr>
              <w:pStyle w:val="Rijk-Standaard"/>
              <w:rPr>
                <w:bCs/>
              </w:rPr>
            </w:pPr>
          </w:p>
          <w:p w:rsidR="00374443" w:rsidRPr="00E5122D" w:rsidRDefault="00374443" w:rsidP="00573A58">
            <w:pPr>
              <w:pStyle w:val="Rijk-Standaard"/>
              <w:rPr>
                <w:bCs/>
              </w:rPr>
            </w:pPr>
            <w:r w:rsidRPr="00E5122D">
              <w:rPr>
                <w:bCs/>
              </w:rPr>
              <w:t>Inschrijver</w:t>
            </w:r>
            <w:r w:rsidRPr="00E5122D">
              <w:rPr>
                <w:bCs/>
              </w:rPr>
              <w:tab/>
            </w:r>
            <w:r w:rsidRPr="00E5122D">
              <w:rPr>
                <w:bCs/>
              </w:rPr>
              <w:tab/>
            </w:r>
            <w:r w:rsidRPr="00E5122D">
              <w:rPr>
                <w:bCs/>
              </w:rPr>
              <w:tab/>
            </w:r>
            <w:r w:rsidRPr="00E5122D">
              <w:rPr>
                <w:bCs/>
              </w:rPr>
              <w:tab/>
            </w:r>
            <w:r w:rsidRPr="00E5122D">
              <w:rPr>
                <w:bCs/>
              </w:rPr>
              <w:tab/>
              <w:t>Derde</w:t>
            </w:r>
          </w:p>
          <w:p w:rsidR="00374443" w:rsidRPr="00E5122D" w:rsidRDefault="00374443" w:rsidP="00573A58">
            <w:pPr>
              <w:pStyle w:val="Rijk-Standaard"/>
            </w:pPr>
            <w:r w:rsidRPr="00E5122D">
              <w:t>Naam:</w:t>
            </w:r>
            <w:r w:rsidRPr="00E5122D">
              <w:tab/>
            </w:r>
            <w:r w:rsidRPr="00E5122D">
              <w:tab/>
            </w:r>
            <w:r w:rsidRPr="00E5122D">
              <w:tab/>
            </w:r>
            <w:r w:rsidRPr="00E5122D">
              <w:tab/>
            </w:r>
            <w:r w:rsidRPr="00E5122D">
              <w:tab/>
            </w:r>
            <w:r w:rsidRPr="00E5122D">
              <w:tab/>
              <w:t>Naam:</w:t>
            </w:r>
          </w:p>
          <w:p w:rsidR="00374443" w:rsidRPr="00E5122D" w:rsidRDefault="00374443" w:rsidP="00573A58">
            <w:pPr>
              <w:pStyle w:val="Rijk-Standaard"/>
            </w:pPr>
            <w:r w:rsidRPr="00E5122D">
              <w:t xml:space="preserve">Datum: </w:t>
            </w:r>
            <w:r w:rsidRPr="00E5122D">
              <w:tab/>
            </w:r>
            <w:r w:rsidRPr="00E5122D">
              <w:tab/>
            </w:r>
            <w:r w:rsidRPr="00E5122D">
              <w:tab/>
            </w:r>
            <w:r w:rsidRPr="00E5122D">
              <w:tab/>
            </w:r>
            <w:r w:rsidRPr="00E5122D">
              <w:tab/>
              <w:t>Datum:</w:t>
            </w:r>
          </w:p>
          <w:p w:rsidR="00374443" w:rsidRPr="00E5122D" w:rsidRDefault="00374443" w:rsidP="00573A58">
            <w:pPr>
              <w:pStyle w:val="Rijk-Standaard"/>
            </w:pPr>
            <w:r w:rsidRPr="00E5122D">
              <w:t>Plaats:</w:t>
            </w:r>
            <w:r w:rsidRPr="00E5122D">
              <w:tab/>
            </w:r>
            <w:r w:rsidRPr="00E5122D">
              <w:tab/>
            </w:r>
            <w:r w:rsidRPr="00E5122D">
              <w:tab/>
            </w:r>
            <w:r w:rsidRPr="00E5122D">
              <w:tab/>
            </w:r>
            <w:r w:rsidRPr="00E5122D">
              <w:tab/>
            </w:r>
            <w:r w:rsidRPr="00E5122D">
              <w:tab/>
              <w:t>Plaats:</w:t>
            </w:r>
          </w:p>
          <w:p w:rsidR="00374443" w:rsidRPr="00E5122D" w:rsidRDefault="00374443" w:rsidP="00573A58">
            <w:pPr>
              <w:pStyle w:val="Rijk-Standaard"/>
            </w:pPr>
            <w:r w:rsidRPr="00E5122D">
              <w:t xml:space="preserve">Handtekening                                               </w:t>
            </w:r>
            <w:proofErr w:type="spellStart"/>
            <w:r w:rsidRPr="00E5122D">
              <w:t>Handtekeni</w:t>
            </w:r>
            <w:bookmarkStart w:id="1" w:name="_GoBack"/>
            <w:bookmarkEnd w:id="1"/>
            <w:r w:rsidRPr="00E5122D">
              <w:t>ng</w:t>
            </w:r>
            <w:proofErr w:type="spellEnd"/>
          </w:p>
        </w:tc>
      </w:tr>
    </w:tbl>
    <w:p w:rsidR="00310453" w:rsidRPr="00AD6359" w:rsidRDefault="00310453" w:rsidP="00AD6359"/>
    <w:sectPr w:rsidR="00310453" w:rsidRPr="00AD6359" w:rsidSect="00191B28">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359" w:rsidRDefault="00AD6359" w:rsidP="00191B28">
      <w:r>
        <w:separator/>
      </w:r>
    </w:p>
  </w:endnote>
  <w:endnote w:type="continuationSeparator" w:id="0">
    <w:p w:rsidR="00AD6359" w:rsidRDefault="00AD6359" w:rsidP="0019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15536"/>
      <w:docPartObj>
        <w:docPartGallery w:val="Page Numbers (Bottom of Page)"/>
        <w:docPartUnique/>
      </w:docPartObj>
    </w:sdtPr>
    <w:sdtEndPr>
      <w:rPr>
        <w:bCs/>
        <w:noProof/>
        <w:sz w:val="18"/>
        <w:szCs w:val="18"/>
      </w:rPr>
    </w:sdtEndPr>
    <w:sdtContent>
      <w:sdt>
        <w:sdtPr>
          <w:rPr>
            <w:b/>
            <w:bCs/>
            <w:noProof/>
            <w:sz w:val="18"/>
            <w:szCs w:val="18"/>
          </w:rPr>
          <w:id w:val="860082579"/>
          <w:docPartObj>
            <w:docPartGallery w:val="Page Numbers (Top of Page)"/>
            <w:docPartUnique/>
          </w:docPartObj>
        </w:sdtPr>
        <w:sdtEndPr>
          <w:rPr>
            <w:b w:val="0"/>
          </w:rPr>
        </w:sdtEndPr>
        <w:sdtContent>
          <w:p w:rsidR="00223D44" w:rsidRDefault="00223D44">
            <w:pPr>
              <w:pStyle w:val="Voettekst"/>
              <w:jc w:val="right"/>
              <w:rPr>
                <w:b/>
                <w:bCs/>
                <w:noProof/>
                <w:sz w:val="18"/>
                <w:szCs w:val="18"/>
              </w:rPr>
            </w:pPr>
          </w:p>
          <w:p w:rsidR="00223D44" w:rsidRDefault="00223D44">
            <w:pPr>
              <w:pStyle w:val="Voettekst"/>
              <w:jc w:val="right"/>
              <w:rPr>
                <w:b/>
                <w:bCs/>
                <w:noProof/>
                <w:sz w:val="18"/>
                <w:szCs w:val="18"/>
              </w:rPr>
            </w:pPr>
          </w:p>
          <w:p w:rsidR="00223D44" w:rsidRDefault="00223D44">
            <w:pPr>
              <w:pStyle w:val="Voettekst"/>
              <w:jc w:val="right"/>
              <w:rPr>
                <w:b/>
                <w:bCs/>
                <w:noProof/>
                <w:sz w:val="18"/>
                <w:szCs w:val="18"/>
              </w:rPr>
            </w:pPr>
          </w:p>
          <w:p w:rsidR="00223D44" w:rsidRPr="004D6BD4" w:rsidRDefault="00223D44">
            <w:pPr>
              <w:pStyle w:val="Voettekst"/>
              <w:jc w:val="right"/>
              <w:rPr>
                <w:bCs/>
                <w:noProof/>
                <w:sz w:val="18"/>
                <w:szCs w:val="18"/>
              </w:rPr>
            </w:pPr>
            <w:r w:rsidRPr="004D6BD4">
              <w:rPr>
                <w:bCs/>
                <w:noProof/>
                <w:sz w:val="18"/>
                <w:szCs w:val="18"/>
              </w:rPr>
              <w:fldChar w:fldCharType="begin"/>
            </w:r>
            <w:r w:rsidRPr="004D6BD4">
              <w:rPr>
                <w:bCs/>
                <w:noProof/>
                <w:sz w:val="18"/>
                <w:szCs w:val="18"/>
              </w:rPr>
              <w:instrText>PAGE</w:instrText>
            </w:r>
            <w:r w:rsidRPr="004D6BD4">
              <w:rPr>
                <w:bCs/>
                <w:noProof/>
                <w:sz w:val="18"/>
                <w:szCs w:val="18"/>
              </w:rPr>
              <w:fldChar w:fldCharType="separate"/>
            </w:r>
            <w:r w:rsidR="00573A58">
              <w:rPr>
                <w:bCs/>
                <w:noProof/>
                <w:sz w:val="18"/>
                <w:szCs w:val="18"/>
              </w:rPr>
              <w:t>2</w:t>
            </w:r>
            <w:r w:rsidRPr="004D6BD4">
              <w:rPr>
                <w:bCs/>
                <w:noProof/>
                <w:sz w:val="18"/>
                <w:szCs w:val="18"/>
              </w:rPr>
              <w:fldChar w:fldCharType="end"/>
            </w:r>
            <w:r w:rsidRPr="004D6BD4">
              <w:rPr>
                <w:bCs/>
                <w:noProof/>
                <w:sz w:val="18"/>
                <w:szCs w:val="18"/>
              </w:rPr>
              <w:t>/</w:t>
            </w:r>
            <w:r w:rsidRPr="004D6BD4">
              <w:rPr>
                <w:bCs/>
                <w:noProof/>
                <w:sz w:val="18"/>
                <w:szCs w:val="18"/>
              </w:rPr>
              <w:fldChar w:fldCharType="begin"/>
            </w:r>
            <w:r w:rsidRPr="004D6BD4">
              <w:rPr>
                <w:bCs/>
                <w:noProof/>
                <w:sz w:val="18"/>
                <w:szCs w:val="18"/>
              </w:rPr>
              <w:instrText>NUMPAGES</w:instrText>
            </w:r>
            <w:r w:rsidRPr="004D6BD4">
              <w:rPr>
                <w:bCs/>
                <w:noProof/>
                <w:sz w:val="18"/>
                <w:szCs w:val="18"/>
              </w:rPr>
              <w:fldChar w:fldCharType="separate"/>
            </w:r>
            <w:r w:rsidR="00573A58">
              <w:rPr>
                <w:bCs/>
                <w:noProof/>
                <w:sz w:val="18"/>
                <w:szCs w:val="18"/>
              </w:rPr>
              <w:t>2</w:t>
            </w:r>
            <w:r w:rsidRPr="004D6BD4">
              <w:rPr>
                <w:bCs/>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44" w:rsidRDefault="00223D44" w:rsidP="00191B28">
    <w:pPr>
      <w:jc w:val="center"/>
      <w:rPr>
        <w:rFonts w:ascii="Gautami" w:hAnsi="Gautami" w:cs="Gautami"/>
        <w:sz w:val="14"/>
        <w:szCs w:val="14"/>
      </w:rPr>
    </w:pPr>
  </w:p>
  <w:sdt>
    <w:sdtPr>
      <w:id w:val="1477648756"/>
      <w:docPartObj>
        <w:docPartGallery w:val="Page Numbers (Top of Page)"/>
        <w:docPartUnique/>
      </w:docPartObj>
    </w:sdtPr>
    <w:sdtEndPr>
      <w:rPr>
        <w:sz w:val="18"/>
        <w:szCs w:val="18"/>
      </w:rPr>
    </w:sdtEndPr>
    <w:sdtContent>
      <w:p w:rsidR="00223D44" w:rsidRPr="004D6BD4" w:rsidRDefault="00223D44" w:rsidP="004D6BD4">
        <w:pPr>
          <w:pStyle w:val="Koptekst"/>
          <w:ind w:left="3540" w:firstLine="4536"/>
          <w:rPr>
            <w:sz w:val="18"/>
            <w:szCs w:val="18"/>
          </w:rPr>
        </w:pPr>
        <w:r>
          <w:t xml:space="preserve">  </w:t>
        </w:r>
        <w:r>
          <w:tab/>
        </w:r>
        <w:r w:rsidRPr="004D6BD4">
          <w:rPr>
            <w:bCs/>
            <w:sz w:val="18"/>
            <w:szCs w:val="18"/>
          </w:rPr>
          <w:fldChar w:fldCharType="begin"/>
        </w:r>
        <w:r w:rsidRPr="004D6BD4">
          <w:rPr>
            <w:bCs/>
            <w:sz w:val="18"/>
            <w:szCs w:val="18"/>
          </w:rPr>
          <w:instrText>PAGE</w:instrText>
        </w:r>
        <w:r w:rsidRPr="004D6BD4">
          <w:rPr>
            <w:bCs/>
            <w:sz w:val="18"/>
            <w:szCs w:val="18"/>
          </w:rPr>
          <w:fldChar w:fldCharType="separate"/>
        </w:r>
        <w:r w:rsidR="00573A58">
          <w:rPr>
            <w:bCs/>
            <w:noProof/>
            <w:sz w:val="18"/>
            <w:szCs w:val="18"/>
          </w:rPr>
          <w:t>1</w:t>
        </w:r>
        <w:r w:rsidRPr="004D6BD4">
          <w:rPr>
            <w:bCs/>
            <w:sz w:val="18"/>
            <w:szCs w:val="18"/>
          </w:rPr>
          <w:fldChar w:fldCharType="end"/>
        </w:r>
        <w:r w:rsidRPr="004D6BD4">
          <w:rPr>
            <w:bCs/>
            <w:sz w:val="18"/>
            <w:szCs w:val="18"/>
          </w:rPr>
          <w:t>/</w:t>
        </w:r>
        <w:r w:rsidRPr="004D6BD4">
          <w:rPr>
            <w:bCs/>
            <w:sz w:val="18"/>
            <w:szCs w:val="18"/>
          </w:rPr>
          <w:fldChar w:fldCharType="begin"/>
        </w:r>
        <w:r w:rsidRPr="004D6BD4">
          <w:rPr>
            <w:bCs/>
            <w:sz w:val="18"/>
            <w:szCs w:val="18"/>
          </w:rPr>
          <w:instrText>NUMPAGES</w:instrText>
        </w:r>
        <w:r w:rsidRPr="004D6BD4">
          <w:rPr>
            <w:bCs/>
            <w:sz w:val="18"/>
            <w:szCs w:val="18"/>
          </w:rPr>
          <w:fldChar w:fldCharType="separate"/>
        </w:r>
        <w:r w:rsidR="00573A58">
          <w:rPr>
            <w:bCs/>
            <w:noProof/>
            <w:sz w:val="18"/>
            <w:szCs w:val="18"/>
          </w:rPr>
          <w:t>2</w:t>
        </w:r>
        <w:r w:rsidRPr="004D6BD4">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359" w:rsidRDefault="00AD6359" w:rsidP="00191B28">
      <w:r>
        <w:separator/>
      </w:r>
    </w:p>
  </w:footnote>
  <w:footnote w:type="continuationSeparator" w:id="0">
    <w:p w:rsidR="00AD6359" w:rsidRDefault="00AD6359" w:rsidP="0019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74" w:rsidRDefault="004B1574">
    <w:pPr>
      <w:pStyle w:val="Koptekst"/>
    </w:pPr>
  </w:p>
  <w:p w:rsidR="004B1574" w:rsidRDefault="004B1574">
    <w:pPr>
      <w:pStyle w:val="Koptekst"/>
    </w:pPr>
  </w:p>
  <w:p w:rsidR="004B1574" w:rsidRDefault="004B1574">
    <w:pPr>
      <w:pStyle w:val="Koptekst"/>
    </w:pPr>
  </w:p>
  <w:p w:rsidR="004B1574" w:rsidRDefault="004B1574">
    <w:pPr>
      <w:pStyle w:val="Koptekst"/>
    </w:pPr>
  </w:p>
  <w:p w:rsidR="004B1574" w:rsidRDefault="004B1574">
    <w:pPr>
      <w:pStyle w:val="Koptekst"/>
    </w:pPr>
  </w:p>
  <w:p w:rsidR="004B1574" w:rsidRDefault="004B1574">
    <w:pPr>
      <w:pStyle w:val="Koptekst"/>
    </w:pPr>
  </w:p>
  <w:p w:rsidR="004B1574" w:rsidRDefault="004B1574">
    <w:pPr>
      <w:pStyle w:val="Koptekst"/>
    </w:pPr>
  </w:p>
  <w:p w:rsidR="00223D44" w:rsidRDefault="00223D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3E02"/>
    <w:multiLevelType w:val="hybridMultilevel"/>
    <w:tmpl w:val="7CC878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68227E"/>
    <w:multiLevelType w:val="hybridMultilevel"/>
    <w:tmpl w:val="6E1A6F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359"/>
    <w:rsid w:val="00037261"/>
    <w:rsid w:val="00046387"/>
    <w:rsid w:val="000F2CCD"/>
    <w:rsid w:val="00191B28"/>
    <w:rsid w:val="001F79BF"/>
    <w:rsid w:val="00223D44"/>
    <w:rsid w:val="00310453"/>
    <w:rsid w:val="0034163A"/>
    <w:rsid w:val="00374443"/>
    <w:rsid w:val="003F5A25"/>
    <w:rsid w:val="00406290"/>
    <w:rsid w:val="00410790"/>
    <w:rsid w:val="00480F38"/>
    <w:rsid w:val="004B1574"/>
    <w:rsid w:val="004D6BD4"/>
    <w:rsid w:val="00515F51"/>
    <w:rsid w:val="00573A58"/>
    <w:rsid w:val="00596C32"/>
    <w:rsid w:val="00617E1C"/>
    <w:rsid w:val="00652E37"/>
    <w:rsid w:val="0069180C"/>
    <w:rsid w:val="006F639E"/>
    <w:rsid w:val="00743866"/>
    <w:rsid w:val="00830E50"/>
    <w:rsid w:val="00914686"/>
    <w:rsid w:val="009C4351"/>
    <w:rsid w:val="009D50DC"/>
    <w:rsid w:val="00A85934"/>
    <w:rsid w:val="00AA5326"/>
    <w:rsid w:val="00AD6359"/>
    <w:rsid w:val="00B02BFF"/>
    <w:rsid w:val="00B96F2C"/>
    <w:rsid w:val="00BF5D0C"/>
    <w:rsid w:val="00C15284"/>
    <w:rsid w:val="00C71FEF"/>
    <w:rsid w:val="00CE3CA2"/>
    <w:rsid w:val="00E46FE9"/>
    <w:rsid w:val="00E52215"/>
    <w:rsid w:val="00E52DE0"/>
    <w:rsid w:val="00F700EF"/>
    <w:rsid w:val="00FB0D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01EC3C"/>
  <w15:docId w15:val="{692CF70B-F555-4E3B-9A22-E2BBFC53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iPriority="16" w:unhideWhenUsed="1"/>
    <w:lsdException w:name="footnote text" w:semiHidden="1" w:uiPriority="5" w:unhideWhenUsed="1"/>
    <w:lsdException w:name="annotation text" w:semiHidden="1" w:uiPriority="5" w:unhideWhenUsed="1"/>
    <w:lsdException w:name="header" w:semiHidden="1" w:uiPriority="99" w:unhideWhenUsed="1"/>
    <w:lsdException w:name="footer" w:semiHidden="1" w:uiPriority="99" w:unhideWhenUsed="1"/>
    <w:lsdException w:name="index heading" w:semiHidden="1" w:uiPriority="19" w:unhideWhenUsed="1"/>
    <w:lsdException w:name="caption" w:semiHidden="1" w:uiPriority="6" w:unhideWhenUsed="1" w:qFormat="1"/>
    <w:lsdException w:name="table of figures" w:semiHidden="1" w:uiPriority="16"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29" w:unhideWhenUsed="1"/>
    <w:lsdException w:name="page number" w:semiHidden="1" w:uiPriority="16" w:unhideWhenUsed="1"/>
    <w:lsdException w:name="endnote reference" w:semiHidden="1" w:uiPriority="5" w:unhideWhenUsed="1"/>
    <w:lsdException w:name="endnote text" w:semiHidden="1" w:uiPriority="5" w:unhideWhenUsed="1"/>
    <w:lsdException w:name="table of authorities" w:semiHidden="1" w:uiPriority="16" w:unhideWhenUsed="1"/>
    <w:lsdException w:name="macro" w:uiPriority="39"/>
    <w:lsdException w:name="toa heading" w:semiHidden="1" w:uiPriority="16" w:unhideWhenUsed="1"/>
    <w:lsdException w:name="List" w:semiHidden="1" w:uiPriority="29" w:unhideWhenUsed="1"/>
    <w:lsdException w:name="List Bullet" w:uiPriority="29"/>
    <w:lsdException w:name="List Number" w:uiPriority="29"/>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6" w:qFormat="1"/>
    <w:lsdException w:name="Closing" w:semiHidden="1" w:uiPriority="5" w:unhideWhenUsed="1"/>
    <w:lsdException w:name="Signature" w:semiHidden="1" w:uiPriority="16"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29" w:unhideWhenUsed="1"/>
    <w:lsdException w:name="List Continue 2" w:semiHidden="1" w:uiPriority="29" w:unhideWhenUsed="1"/>
    <w:lsdException w:name="List Continue 3" w:uiPriority="29"/>
    <w:lsdException w:name="List Continue 4" w:uiPriority="29"/>
    <w:lsdException w:name="List Continue 5" w:uiPriority="29"/>
    <w:lsdException w:name="Message Header" w:uiPriority="39"/>
    <w:lsdException w:name="Subtitle" w:qFormat="1"/>
    <w:lsdException w:name="Salutation" w:semiHidden="1" w:uiPriority="16" w:unhideWhenUsed="1"/>
    <w:lsdException w:name="Date" w:semiHidden="1" w:uiPriority="5" w:unhideWhenUsed="1"/>
    <w:lsdException w:name="Body Text First Indent" w:semiHidden="1" w:uiPriority="2" w:unhideWhenUsed="1"/>
    <w:lsdException w:name="Body Text First Indent 2" w:semiHidden="1" w:uiPriority="2" w:unhideWhenUsed="1"/>
    <w:lsdException w:name="Note Heading" w:semiHidden="1" w:uiPriority="16"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17" w:unhideWhenUsed="1"/>
    <w:lsdException w:name="Hyperlink" w:semiHidden="1" w:uiPriority="99" w:unhideWhenUsed="1"/>
    <w:lsdException w:name="FollowedHyperlink" w:semiHidden="1" w:uiPriority="5" w:unhideWhenUsed="1"/>
    <w:lsdException w:name="Strong" w:uiPriority="16" w:qFormat="1"/>
    <w:lsdException w:name="Emphasis" w:qFormat="1"/>
    <w:lsdException w:name="Document Map" w:semiHidden="1" w:uiPriority="5" w:unhideWhenUsed="1"/>
    <w:lsdException w:name="Plain Text" w:semiHidden="1" w:uiPriority="16"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17"/>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6387"/>
    <w:rPr>
      <w:sz w:val="24"/>
      <w:szCs w:val="24"/>
    </w:rPr>
  </w:style>
  <w:style w:type="paragraph" w:styleId="Kop1">
    <w:name w:val="heading 1"/>
    <w:basedOn w:val="Standaard"/>
    <w:next w:val="Standaard"/>
    <w:uiPriority w:val="1"/>
    <w:qFormat/>
    <w:rsid w:val="00914686"/>
    <w:pPr>
      <w:keepNext/>
      <w:spacing w:before="240" w:after="60"/>
      <w:outlineLvl w:val="0"/>
    </w:pPr>
    <w:rPr>
      <w:rFonts w:ascii="Arial" w:hAnsi="Arial" w:cs="Arial"/>
      <w:b/>
      <w:bCs/>
      <w:kern w:val="32"/>
      <w:sz w:val="32"/>
      <w:szCs w:val="32"/>
    </w:rPr>
  </w:style>
  <w:style w:type="paragraph" w:styleId="Kop2">
    <w:name w:val="heading 2"/>
    <w:basedOn w:val="Standaard"/>
    <w:next w:val="Standaard"/>
    <w:uiPriority w:val="1"/>
    <w:qFormat/>
    <w:rsid w:val="00037261"/>
    <w:pPr>
      <w:keepNext/>
      <w:spacing w:before="240" w:after="60"/>
      <w:outlineLvl w:val="1"/>
    </w:pPr>
    <w:rPr>
      <w:rFonts w:ascii="Arial" w:hAnsi="Arial" w:cs="Arial"/>
      <w:b/>
      <w:bCs/>
      <w:iCs/>
      <w:sz w:val="28"/>
      <w:szCs w:val="28"/>
    </w:rPr>
  </w:style>
  <w:style w:type="paragraph" w:styleId="Kop3">
    <w:name w:val="heading 3"/>
    <w:basedOn w:val="Standaard"/>
    <w:next w:val="Standaard"/>
    <w:uiPriority w:val="1"/>
    <w:qFormat/>
    <w:rsid w:val="00037261"/>
    <w:pPr>
      <w:keepNext/>
      <w:spacing w:before="200" w:after="60"/>
      <w:outlineLvl w:val="2"/>
    </w:pPr>
    <w:rPr>
      <w:rFonts w:ascii="Arial" w:hAnsi="Arial"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14686"/>
    <w:pPr>
      <w:tabs>
        <w:tab w:val="center" w:pos="4536"/>
        <w:tab w:val="right" w:pos="9072"/>
      </w:tabs>
    </w:pPr>
    <w:rPr>
      <w:rFonts w:ascii="Arial" w:hAnsi="Arial"/>
      <w:sz w:val="20"/>
    </w:rPr>
  </w:style>
  <w:style w:type="paragraph" w:styleId="Voettekst">
    <w:name w:val="footer"/>
    <w:basedOn w:val="Standaard"/>
    <w:link w:val="VoettekstChar"/>
    <w:uiPriority w:val="99"/>
    <w:rsid w:val="00914686"/>
    <w:pPr>
      <w:tabs>
        <w:tab w:val="center" w:pos="4536"/>
        <w:tab w:val="right" w:pos="9072"/>
      </w:tabs>
    </w:pPr>
    <w:rPr>
      <w:rFonts w:ascii="Arial" w:hAnsi="Arial"/>
      <w:sz w:val="20"/>
    </w:rPr>
  </w:style>
  <w:style w:type="character" w:styleId="Nadruk">
    <w:name w:val="Emphasis"/>
    <w:basedOn w:val="Standaardalinea-lettertype"/>
    <w:uiPriority w:val="5"/>
    <w:qFormat/>
    <w:rsid w:val="00037261"/>
    <w:rPr>
      <w:rFonts w:ascii="Arial" w:hAnsi="Arial"/>
      <w:i/>
      <w:iCs/>
      <w:sz w:val="20"/>
    </w:rPr>
  </w:style>
  <w:style w:type="paragraph" w:styleId="Ondertitel">
    <w:name w:val="Subtitle"/>
    <w:basedOn w:val="Standaard"/>
    <w:next w:val="Standaard"/>
    <w:link w:val="OndertitelChar"/>
    <w:uiPriority w:val="16"/>
    <w:qFormat/>
    <w:rsid w:val="00743866"/>
    <w:pPr>
      <w:numPr>
        <w:ilvl w:val="1"/>
      </w:numPr>
    </w:pPr>
    <w:rPr>
      <w:rFonts w:ascii="Arial" w:eastAsiaTheme="majorEastAsia" w:hAnsi="Arial" w:cstheme="majorBidi"/>
      <w:i/>
      <w:iCs/>
      <w:color w:val="4F81BD" w:themeColor="accent1"/>
      <w:spacing w:val="15"/>
      <w:sz w:val="20"/>
    </w:rPr>
  </w:style>
  <w:style w:type="character" w:customStyle="1" w:styleId="OndertitelChar">
    <w:name w:val="Ondertitel Char"/>
    <w:basedOn w:val="Standaardalinea-lettertype"/>
    <w:link w:val="Ondertitel"/>
    <w:uiPriority w:val="16"/>
    <w:rsid w:val="0034163A"/>
    <w:rPr>
      <w:rFonts w:ascii="Arial" w:eastAsiaTheme="majorEastAsia" w:hAnsi="Arial" w:cstheme="majorBidi"/>
      <w:i/>
      <w:iCs/>
      <w:color w:val="4F81BD" w:themeColor="accent1"/>
      <w:spacing w:val="15"/>
      <w:szCs w:val="24"/>
    </w:rPr>
  </w:style>
  <w:style w:type="paragraph" w:styleId="Citaat">
    <w:name w:val="Quote"/>
    <w:basedOn w:val="Standaard"/>
    <w:next w:val="Standaard"/>
    <w:link w:val="CitaatChar"/>
    <w:uiPriority w:val="29"/>
    <w:qFormat/>
    <w:rsid w:val="00743866"/>
    <w:rPr>
      <w:rFonts w:ascii="Arial" w:hAnsi="Arial"/>
      <w:i/>
      <w:iCs/>
      <w:color w:val="000000" w:themeColor="text1"/>
      <w:sz w:val="20"/>
    </w:rPr>
  </w:style>
  <w:style w:type="character" w:customStyle="1" w:styleId="CitaatChar">
    <w:name w:val="Citaat Char"/>
    <w:basedOn w:val="Standaardalinea-lettertype"/>
    <w:link w:val="Citaat"/>
    <w:uiPriority w:val="29"/>
    <w:rsid w:val="00743866"/>
    <w:rPr>
      <w:rFonts w:ascii="Arial" w:hAnsi="Arial"/>
      <w:i/>
      <w:iCs/>
      <w:color w:val="000000" w:themeColor="text1"/>
      <w:szCs w:val="24"/>
    </w:rPr>
  </w:style>
  <w:style w:type="character" w:styleId="Intensieveverwijzing">
    <w:name w:val="Intense Reference"/>
    <w:basedOn w:val="Standaardalinea-lettertype"/>
    <w:uiPriority w:val="32"/>
    <w:rsid w:val="00743866"/>
    <w:rPr>
      <w:b/>
      <w:bCs/>
      <w:smallCaps/>
      <w:color w:val="C0504D" w:themeColor="accent2"/>
      <w:spacing w:val="5"/>
      <w:u w:val="single"/>
    </w:rPr>
  </w:style>
  <w:style w:type="character" w:customStyle="1" w:styleId="VoettekstChar">
    <w:name w:val="Voettekst Char"/>
    <w:basedOn w:val="Standaardalinea-lettertype"/>
    <w:link w:val="Voettekst"/>
    <w:uiPriority w:val="99"/>
    <w:rsid w:val="00191B28"/>
    <w:rPr>
      <w:rFonts w:ascii="Arial" w:hAnsi="Arial"/>
      <w:szCs w:val="24"/>
    </w:rPr>
  </w:style>
  <w:style w:type="paragraph" w:styleId="Ballontekst">
    <w:name w:val="Balloon Text"/>
    <w:basedOn w:val="Standaard"/>
    <w:link w:val="BallontekstChar"/>
    <w:uiPriority w:val="17"/>
    <w:rsid w:val="00191B28"/>
    <w:rPr>
      <w:rFonts w:ascii="Tahoma" w:hAnsi="Tahoma" w:cs="Tahoma"/>
      <w:sz w:val="16"/>
      <w:szCs w:val="16"/>
    </w:rPr>
  </w:style>
  <w:style w:type="character" w:customStyle="1" w:styleId="BallontekstChar">
    <w:name w:val="Ballontekst Char"/>
    <w:basedOn w:val="Standaardalinea-lettertype"/>
    <w:link w:val="Ballontekst"/>
    <w:uiPriority w:val="17"/>
    <w:rsid w:val="00191B28"/>
    <w:rPr>
      <w:rFonts w:ascii="Tahoma" w:hAnsi="Tahoma" w:cs="Tahoma"/>
      <w:sz w:val="16"/>
      <w:szCs w:val="16"/>
    </w:rPr>
  </w:style>
  <w:style w:type="character" w:customStyle="1" w:styleId="KoptekstChar">
    <w:name w:val="Koptekst Char"/>
    <w:basedOn w:val="Standaardalinea-lettertype"/>
    <w:link w:val="Koptekst"/>
    <w:uiPriority w:val="99"/>
    <w:rsid w:val="00191B28"/>
    <w:rPr>
      <w:rFonts w:ascii="Arial" w:hAnsi="Arial"/>
      <w:szCs w:val="24"/>
    </w:rPr>
  </w:style>
  <w:style w:type="paragraph" w:customStyle="1" w:styleId="Rijk-Standaard">
    <w:name w:val="Rijk - Standaard"/>
    <w:basedOn w:val="Standaard"/>
    <w:qFormat/>
    <w:rsid w:val="00E52DE0"/>
    <w:pPr>
      <w:spacing w:line="260" w:lineRule="atLeast"/>
    </w:pPr>
    <w:rPr>
      <w:rFonts w:ascii="Arial" w:eastAsia="Calibri" w:hAnsi="Arial"/>
      <w:sz w:val="22"/>
      <w:szCs w:val="22"/>
      <w:lang w:eastAsia="en-US"/>
    </w:rPr>
  </w:style>
  <w:style w:type="paragraph" w:customStyle="1" w:styleId="Rijk-Klein">
    <w:name w:val="Rijk - Klein"/>
    <w:basedOn w:val="Rijk-Standaard"/>
    <w:qFormat/>
    <w:rsid w:val="00E52DE0"/>
    <w:pPr>
      <w:spacing w:line="240" w:lineRule="atLeast"/>
    </w:pPr>
    <w:rPr>
      <w:sz w:val="20"/>
    </w:rPr>
  </w:style>
  <w:style w:type="character" w:styleId="Tekstvantijdelijkeaanduiding">
    <w:name w:val="Placeholder Text"/>
    <w:uiPriority w:val="99"/>
    <w:semiHidden/>
    <w:rsid w:val="00E52DE0"/>
    <w:rPr>
      <w:color w:val="808080"/>
    </w:rPr>
  </w:style>
  <w:style w:type="character" w:styleId="Hyperlink">
    <w:name w:val="Hyperlink"/>
    <w:basedOn w:val="Standaardalinea-lettertype"/>
    <w:uiPriority w:val="99"/>
    <w:unhideWhenUsed/>
    <w:rsid w:val="00E52DE0"/>
    <w:rPr>
      <w:color w:val="0000FF" w:themeColor="hyperlink"/>
      <w:u w:val="single"/>
    </w:rPr>
  </w:style>
  <w:style w:type="table" w:styleId="Tabelraster">
    <w:name w:val="Table Grid"/>
    <w:basedOn w:val="Standaardtabel"/>
    <w:uiPriority w:val="59"/>
    <w:rsid w:val="00310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1045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E09B-A5D0-439B-B8BA-CDDCEF4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mijn de Meij</dc:creator>
  <cp:lastModifiedBy>Robin Troost</cp:lastModifiedBy>
  <cp:revision>6</cp:revision>
  <dcterms:created xsi:type="dcterms:W3CDTF">2016-12-09T09:31:00Z</dcterms:created>
  <dcterms:modified xsi:type="dcterms:W3CDTF">2019-01-07T08:52:00Z</dcterms:modified>
</cp:coreProperties>
</file>